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714375" cy="504825"/>
            <wp:effectExtent l="19050" t="0" r="9525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B97EF8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A122C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A122C0">
              <w:rPr>
                <w:color w:val="000000"/>
                <w:sz w:val="18"/>
              </w:rPr>
              <w:t>10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B97EF8" w:rsidP="002E66C0">
      <w:pPr>
        <w:tabs>
          <w:tab w:val="left" w:pos="540"/>
          <w:tab w:val="left" w:pos="708"/>
        </w:tabs>
        <w:jc w:val="center"/>
        <w:rPr>
          <w:b/>
        </w:rPr>
      </w:pPr>
      <w:r w:rsidRPr="00B97EF8"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413089" w:rsidRPr="00245FF2" w:rsidRDefault="00413089" w:rsidP="00245FF2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245FF2" w:rsidRPr="00245FF2">
        <w:t>000000</w:t>
      </w:r>
      <w:r w:rsidR="00204AB8" w:rsidRPr="00EF6777">
        <w:t>:</w:t>
      </w:r>
      <w:r w:rsidR="00245FF2" w:rsidRPr="00245FF2">
        <w:t>7805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</w:t>
      </w:r>
      <w:r w:rsidR="006F148A">
        <w:t>р-н</w:t>
      </w:r>
      <w:r w:rsidR="00245FF2" w:rsidRPr="00245FF2">
        <w:t xml:space="preserve"> </w:t>
      </w:r>
      <w:r w:rsidRPr="00EF6777">
        <w:t xml:space="preserve">Прибайкальский, </w:t>
      </w:r>
      <w:r w:rsidR="00BB5134">
        <w:t>с</w:t>
      </w:r>
      <w:proofErr w:type="gramStart"/>
      <w:r w:rsidRPr="00EF6777">
        <w:t>.</w:t>
      </w:r>
      <w:r w:rsidR="00245FF2">
        <w:t>Т</w:t>
      </w:r>
      <w:proofErr w:type="gramEnd"/>
      <w:r w:rsidR="00245FF2">
        <w:t>урунтаево</w:t>
      </w:r>
      <w:r w:rsidRPr="00EF6777">
        <w:t xml:space="preserve">, </w:t>
      </w:r>
      <w:proofErr w:type="spellStart"/>
      <w:r w:rsidR="00245FF2">
        <w:t>мкр.Черемшанский</w:t>
      </w:r>
      <w:proofErr w:type="spellEnd"/>
      <w:r w:rsidRPr="00EF6777">
        <w:t xml:space="preserve">, </w:t>
      </w:r>
      <w:r w:rsidR="00245FF2">
        <w:t>243</w:t>
      </w:r>
      <w:r w:rsidR="00837625" w:rsidRPr="00EF6777">
        <w:t>,</w:t>
      </w:r>
      <w:r w:rsidRPr="00EF6777">
        <w:t xml:space="preserve"> общей площадью –</w:t>
      </w:r>
      <w:r w:rsidR="00492C5C" w:rsidRPr="00EF6777">
        <w:t xml:space="preserve"> </w:t>
      </w:r>
      <w:r w:rsidR="008A2924">
        <w:t>1</w:t>
      </w:r>
      <w:r w:rsidR="00245FF2">
        <w:t>500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245FF2">
        <w:t>для индивидуального жилищного строительства.</w:t>
      </w:r>
    </w:p>
    <w:p w:rsidR="007E642A" w:rsidRPr="00E06F0F" w:rsidRDefault="00BE50C3" w:rsidP="0077325B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ии ау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A7734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337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0A7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83A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5FF2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722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92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B2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5B4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336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508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1D52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0F3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BB5"/>
    <w:rsid w:val="00601E88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48A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25B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4E6C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5D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4FEA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924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9DC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2C0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ADF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EF8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07F"/>
    <w:rsid w:val="00BB513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1B4E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4</cp:revision>
  <cp:lastPrinted>2020-09-29T03:10:00Z</cp:lastPrinted>
  <dcterms:created xsi:type="dcterms:W3CDTF">2020-10-26T07:11:00Z</dcterms:created>
  <dcterms:modified xsi:type="dcterms:W3CDTF">2020-10-27T00:47:00Z</dcterms:modified>
</cp:coreProperties>
</file>